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20CB6" w:rsidRPr="00A734F7" w:rsidRDefault="003B3F1E" w:rsidP="00A734F7">
      <w:pPr>
        <w:rPr>
          <w:b/>
        </w:rPr>
      </w:pPr>
      <w:r>
        <w:rPr>
          <w:b/>
        </w:rPr>
        <w:t>19</w:t>
      </w:r>
      <w:r w:rsidR="005856C8">
        <w:rPr>
          <w:b/>
        </w:rPr>
        <w:t>.</w:t>
      </w:r>
      <w:r w:rsidR="00740B9C">
        <w:rPr>
          <w:b/>
        </w:rPr>
        <w:t>0</w:t>
      </w:r>
      <w:r>
        <w:rPr>
          <w:b/>
        </w:rPr>
        <w:t>9</w:t>
      </w:r>
      <w:r w:rsidR="00B24FE9">
        <w:rPr>
          <w:b/>
        </w:rPr>
        <w:t>.202</w:t>
      </w:r>
      <w:r w:rsidR="00740B9C">
        <w:rPr>
          <w:b/>
        </w:rPr>
        <w:t>5</w:t>
      </w:r>
    </w:p>
    <w:p w:rsidR="00A00F31" w:rsidRDefault="00A00F31" w:rsidP="00AD2D24">
      <w:pPr>
        <w:jc w:val="center"/>
        <w:rPr>
          <w:sz w:val="16"/>
          <w:szCs w:val="16"/>
        </w:rPr>
      </w:pP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8B2B1A" w:rsidRDefault="009655B1" w:rsidP="00A500D5">
      <w:pPr>
        <w:ind w:firstLine="708"/>
        <w:jc w:val="both"/>
        <w:rPr>
          <w:shd w:val="clear" w:color="auto" w:fill="FFFFFF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A500D5">
        <w:t>состоявшиеся в муниципальном образовании городской округ город Дзержинск</w:t>
      </w:r>
      <w:r w:rsidR="00DF718D" w:rsidRPr="00A500D5">
        <w:t>,</w:t>
      </w:r>
      <w:r w:rsidRPr="00A500D5">
        <w:t xml:space="preserve"> </w:t>
      </w:r>
      <w:r w:rsidR="001C285F" w:rsidRPr="00747DCD">
        <w:rPr>
          <w:noProof/>
          <w:szCs w:val="28"/>
        </w:rPr>
        <w:t xml:space="preserve">проекта </w:t>
      </w:r>
      <w:r w:rsidR="003B3F1E">
        <w:rPr>
          <w:noProof/>
          <w:szCs w:val="28"/>
        </w:rPr>
        <w:t>постановления администрации города Дзержинска</w:t>
      </w:r>
      <w:r w:rsidR="001C285F" w:rsidRPr="00747DCD">
        <w:rPr>
          <w:noProof/>
          <w:szCs w:val="28"/>
        </w:rPr>
        <w:t xml:space="preserve"> Нижегородской области «О предоставлении разрешения на </w:t>
      </w:r>
      <w:r w:rsidR="003B3F1E">
        <w:rPr>
          <w:noProof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для</w:t>
      </w:r>
      <w:r w:rsidR="001C285F" w:rsidRPr="00747DCD">
        <w:rPr>
          <w:noProof/>
          <w:szCs w:val="28"/>
        </w:rPr>
        <w:t xml:space="preserve"> земельного участка с к</w:t>
      </w:r>
      <w:r w:rsidR="003B3F1E">
        <w:rPr>
          <w:noProof/>
          <w:szCs w:val="28"/>
        </w:rPr>
        <w:t>адастровым номером 52:21:0000219:2168</w:t>
      </w:r>
      <w:r w:rsidR="001C285F" w:rsidRPr="00747DCD">
        <w:rPr>
          <w:noProof/>
          <w:szCs w:val="28"/>
        </w:rPr>
        <w:t>, расположенного по адресу: Российская Федерация, Нижегородская область, город Дзержинск</w:t>
      </w:r>
      <w:r w:rsidR="003B3F1E">
        <w:rPr>
          <w:noProof/>
          <w:szCs w:val="28"/>
        </w:rPr>
        <w:t xml:space="preserve"> г.о</w:t>
      </w:r>
      <w:r w:rsidR="001C285F" w:rsidRPr="00747DCD">
        <w:rPr>
          <w:noProof/>
          <w:szCs w:val="28"/>
        </w:rPr>
        <w:t>,</w:t>
      </w:r>
      <w:r w:rsidR="003B3F1E">
        <w:rPr>
          <w:noProof/>
          <w:szCs w:val="28"/>
        </w:rPr>
        <w:t xml:space="preserve"> г.</w:t>
      </w:r>
      <w:r w:rsidR="001C285F" w:rsidRPr="00747DCD">
        <w:rPr>
          <w:noProof/>
          <w:szCs w:val="28"/>
        </w:rPr>
        <w:t xml:space="preserve"> Дзержинск, </w:t>
      </w:r>
      <w:r w:rsidR="003B3F1E">
        <w:rPr>
          <w:noProof/>
          <w:szCs w:val="28"/>
        </w:rPr>
        <w:t>п. Колодкино, ул. Революции»</w:t>
      </w:r>
      <w:r w:rsidR="00CA6F7E" w:rsidRPr="00747DCD">
        <w:t xml:space="preserve"> </w:t>
      </w:r>
      <w:r w:rsidR="00975BD8" w:rsidRPr="00747DCD">
        <w:t xml:space="preserve">(далее – </w:t>
      </w:r>
      <w:r w:rsidR="0082113C" w:rsidRPr="00747DCD">
        <w:t>проект</w:t>
      </w:r>
      <w:r w:rsidR="00975BD8" w:rsidRPr="00747DCD">
        <w:t>)</w:t>
      </w:r>
      <w:r w:rsidR="00660951" w:rsidRPr="00747DCD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3B3F1E">
        <w:t>Маслова Екатерина Леонидовна</w:t>
      </w:r>
      <w:r w:rsidR="00A0623D" w:rsidRPr="008B2B1A">
        <w:t>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3B3F1E">
        <w:t>75 (1424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3B3F1E">
        <w:t>02</w:t>
      </w:r>
      <w:r w:rsidR="008B2B1A" w:rsidRPr="00747DCD">
        <w:t>.0</w:t>
      </w:r>
      <w:r w:rsidR="003B3F1E">
        <w:t>9</w:t>
      </w:r>
      <w:r w:rsidR="00461061" w:rsidRPr="00747DCD">
        <w:t>.202</w:t>
      </w:r>
      <w:r w:rsidR="008703A6" w:rsidRPr="00747DCD">
        <w:t>5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bookmarkStart w:id="0" w:name="_GoBack"/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1" w:name="_Hlk204857291"/>
      <w:r w:rsidRPr="00747DCD">
        <w:t>с</w:t>
      </w:r>
      <w:r w:rsidR="00FF4934" w:rsidRPr="00747DCD">
        <w:t xml:space="preserve"> </w:t>
      </w:r>
      <w:r w:rsidR="00473C0D">
        <w:t>10</w:t>
      </w:r>
      <w:r w:rsidR="007D45D1" w:rsidRPr="00747DCD">
        <w:t>.</w:t>
      </w:r>
      <w:r w:rsidR="00A0623D" w:rsidRPr="00747DCD">
        <w:t>0</w:t>
      </w:r>
      <w:r w:rsidR="00473C0D">
        <w:t>9</w:t>
      </w:r>
      <w:r w:rsidR="00461061" w:rsidRPr="00747DCD">
        <w:t>.202</w:t>
      </w:r>
      <w:r w:rsidR="00740B9C" w:rsidRPr="00747DCD">
        <w:t>5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473C0D">
        <w:t>18</w:t>
      </w:r>
      <w:r w:rsidR="00A819A5" w:rsidRPr="00747DCD">
        <w:t>.0</w:t>
      </w:r>
      <w:r w:rsidR="00473C0D">
        <w:t>9</w:t>
      </w:r>
      <w:r w:rsidR="008E165B" w:rsidRPr="00747DCD">
        <w:t>.202</w:t>
      </w:r>
      <w:r w:rsidR="00740B9C" w:rsidRPr="00747DCD">
        <w:t>5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1"/>
      <w:r>
        <w:t xml:space="preserve">(в рабочее время) по </w:t>
      </w:r>
      <w:bookmarkEnd w:id="0"/>
      <w:r>
        <w:t xml:space="preserve">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473C0D">
        <w:t>с 10.09.2025 года по 18.09</w:t>
      </w:r>
      <w:r w:rsidR="009E04AB" w:rsidRPr="00747DCD">
        <w:t>.2025 года</w:t>
      </w:r>
      <w:r w:rsidR="009E04AB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A0623D">
      <w:pPr>
        <w:ind w:left="284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CE370D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3413A6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 w:rsidR="00473C0D">
        <w:t>предложения и замечания от жителей города не поступи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473C0D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9E04AB" w:rsidRPr="00747DCD">
        <w:t>1</w:t>
      </w:r>
      <w:r w:rsidR="00473C0D">
        <w:t>9</w:t>
      </w:r>
      <w:r w:rsidR="00A0623D" w:rsidRPr="00747DCD">
        <w:t>.</w:t>
      </w:r>
      <w:r w:rsidR="00A819A5" w:rsidRPr="00747DCD">
        <w:t>0</w:t>
      </w:r>
      <w:r w:rsidR="00473C0D">
        <w:t>9</w:t>
      </w:r>
      <w:r w:rsidR="008E165B" w:rsidRPr="00747DCD">
        <w:t>.202</w:t>
      </w:r>
      <w:r w:rsidR="005E64E7" w:rsidRPr="00747DCD">
        <w:t>5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 xml:space="preserve">да №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9E04AB" w:rsidRPr="00747DCD">
        <w:t>2</w:t>
      </w:r>
      <w:r w:rsidR="00473C0D">
        <w:t>9</w:t>
      </w:r>
      <w:r w:rsidR="008E165B" w:rsidRPr="00747DCD">
        <w:t>.</w:t>
      </w:r>
      <w:r w:rsidR="00A819A5" w:rsidRPr="00747DCD">
        <w:t>0</w:t>
      </w:r>
      <w:r w:rsidR="00473C0D">
        <w:t>8</w:t>
      </w:r>
      <w:r w:rsidR="00A819A5" w:rsidRPr="00747DCD">
        <w:t>.2025</w:t>
      </w:r>
      <w:r w:rsidR="005E64E7" w:rsidRPr="00747DCD">
        <w:t xml:space="preserve"> №</w:t>
      </w:r>
      <w:r w:rsidR="00A00B5D" w:rsidRPr="00747DCD">
        <w:t xml:space="preserve"> </w:t>
      </w:r>
      <w:r w:rsidR="00473C0D">
        <w:t>61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747DCD">
      <w:pgSz w:w="11906" w:h="16838"/>
      <w:pgMar w:top="567" w:right="991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C7AE2"/>
    <w:rsid w:val="000D15BE"/>
    <w:rsid w:val="000D282C"/>
    <w:rsid w:val="000E779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7E44"/>
    <w:rsid w:val="005D4F75"/>
    <w:rsid w:val="005D6B2E"/>
    <w:rsid w:val="005E64E7"/>
    <w:rsid w:val="005F37C4"/>
    <w:rsid w:val="005F58F6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B2B1A"/>
    <w:rsid w:val="008C1292"/>
    <w:rsid w:val="008E165B"/>
    <w:rsid w:val="008E2B5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674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7A0883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BC36-76E9-42AC-AB01-85C0E811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7</cp:revision>
  <cp:lastPrinted>2025-09-17T11:56:00Z</cp:lastPrinted>
  <dcterms:created xsi:type="dcterms:W3CDTF">2025-07-31T12:13:00Z</dcterms:created>
  <dcterms:modified xsi:type="dcterms:W3CDTF">2025-09-17T11:56:00Z</dcterms:modified>
</cp:coreProperties>
</file>